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213246AD" w14:textId="77777777" w:rsidR="00D44523" w:rsidRPr="006C28F3" w:rsidRDefault="00D44523" w:rsidP="00D4452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6C28F3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</w:t>
      </w:r>
    </w:p>
    <w:p w14:paraId="2E41E586" w14:textId="77777777" w:rsidR="00D44523" w:rsidRPr="006C28F3" w:rsidRDefault="00D44523" w:rsidP="00D4452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20CE2973" w14:textId="50BE43F5" w:rsidR="00D44523" w:rsidRPr="006C28F3" w:rsidRDefault="00D44523" w:rsidP="00D4452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6C28F3">
        <w:rPr>
          <w:rFonts w:eastAsia="Times New Roman" w:cs="Arial"/>
          <w:b/>
          <w:sz w:val="24"/>
          <w:szCs w:val="24"/>
          <w:lang w:val="es-ES_tradnl" w:eastAsia="es-ES"/>
        </w:rPr>
        <w:t>LICITACIÓN CONSULTORÍA</w:t>
      </w:r>
    </w:p>
    <w:p w14:paraId="76AFCF75" w14:textId="49AD4E2F" w:rsidR="00D44523" w:rsidRPr="006C28F3" w:rsidRDefault="00D44523" w:rsidP="00D4452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6C28F3">
        <w:rPr>
          <w:rFonts w:eastAsia="Times New Roman" w:cs="Arial"/>
          <w:b/>
          <w:sz w:val="24"/>
          <w:szCs w:val="24"/>
          <w:lang w:val="es-ES_tradnl" w:eastAsia="es-ES"/>
        </w:rPr>
        <w:t>“PROCESO DE VALORIZACIÓN 2022 DE RESULTADOS</w:t>
      </w:r>
    </w:p>
    <w:p w14:paraId="3EAE87B8" w14:textId="77777777" w:rsidR="00D44523" w:rsidRPr="006C28F3" w:rsidRDefault="00D44523" w:rsidP="00D4452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6C28F3">
        <w:rPr>
          <w:rFonts w:eastAsia="Times New Roman" w:cs="Arial"/>
          <w:b/>
          <w:sz w:val="24"/>
          <w:szCs w:val="24"/>
          <w:lang w:val="es-ES_tradnl" w:eastAsia="es-ES"/>
        </w:rPr>
        <w:t>DE PROYECTOS DE INNOVACIÓN AGRARIA – GRUPO 1”</w:t>
      </w:r>
    </w:p>
    <w:p w14:paraId="2829ADC9" w14:textId="77777777" w:rsidR="00A01B15" w:rsidRPr="00BB2993" w:rsidRDefault="00A01B15" w:rsidP="00C51C5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  <w:bookmarkStart w:id="0" w:name="_Toc434580059"/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535AD970" w:rsidR="008A4E04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CB65257" w14:textId="23262982" w:rsidR="00C71B3B" w:rsidRPr="00C71B3B" w:rsidRDefault="00DB5A85" w:rsidP="00C71B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es-CL"/>
        </w:rPr>
      </w:pPr>
      <w:r>
        <w:rPr>
          <w:rFonts w:asciiTheme="minorHAnsi" w:hAnsiTheme="minorHAnsi" w:cs="Arial"/>
          <w:b/>
        </w:rPr>
        <w:t>1.3</w:t>
      </w:r>
      <w:r w:rsidR="00C71B3B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  <w:r w:rsidR="00C71B3B">
        <w:rPr>
          <w:rFonts w:asciiTheme="minorHAnsi" w:hAnsiTheme="minorHAnsi" w:cs="Arial"/>
          <w:b/>
        </w:rPr>
        <w:t xml:space="preserve">   Monto de la consultoría</w:t>
      </w:r>
    </w:p>
    <w:p w14:paraId="19C38640" w14:textId="7D0209BB" w:rsidR="00DB5A85" w:rsidRDefault="00DB5A85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828"/>
      </w:tblGrid>
      <w:tr w:rsidR="00C71B3B" w:rsidRPr="00A453E5" w14:paraId="374872B5" w14:textId="086D777B" w:rsidTr="00A374FA">
        <w:trPr>
          <w:trHeight w:hRule="exact" w:val="791"/>
        </w:trPr>
        <w:tc>
          <w:tcPr>
            <w:tcW w:w="4990" w:type="dxa"/>
            <w:shd w:val="clear" w:color="auto" w:fill="D9D9D9"/>
            <w:vAlign w:val="center"/>
          </w:tcPr>
          <w:p w14:paraId="2D9F5C22" w14:textId="6E9243F0" w:rsidR="00C71B3B" w:rsidRPr="00C71B3B" w:rsidRDefault="00C71B3B" w:rsidP="002F042D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1B3B">
              <w:rPr>
                <w:rFonts w:asciiTheme="minorHAnsi" w:eastAsia="Times New Roman" w:hAnsiTheme="minorHAnsi" w:cstheme="minorHAnsi"/>
                <w:lang w:eastAsia="es-CL"/>
              </w:rPr>
              <w:t xml:space="preserve">Indique el monto </w:t>
            </w:r>
            <w:r>
              <w:rPr>
                <w:rFonts w:asciiTheme="minorHAnsi" w:eastAsia="Times New Roman" w:hAnsiTheme="minorHAnsi" w:cstheme="minorHAnsi"/>
                <w:lang w:eastAsia="es-CL"/>
              </w:rPr>
              <w:t xml:space="preserve">($) </w:t>
            </w:r>
            <w:r w:rsidRPr="00C71B3B">
              <w:rPr>
                <w:rFonts w:asciiTheme="minorHAnsi" w:eastAsia="Times New Roman" w:hAnsiTheme="minorHAnsi" w:cstheme="minorHAnsi"/>
                <w:lang w:eastAsia="es-CL"/>
              </w:rPr>
              <w:t xml:space="preserve">que </w:t>
            </w:r>
            <w:r w:rsidR="00A374FA">
              <w:rPr>
                <w:rFonts w:asciiTheme="minorHAnsi" w:eastAsia="Times New Roman" w:hAnsiTheme="minorHAnsi" w:cstheme="minorHAnsi"/>
                <w:lang w:eastAsia="es-CL"/>
              </w:rPr>
              <w:t>solicitará</w:t>
            </w:r>
            <w:r w:rsidRPr="00C71B3B">
              <w:rPr>
                <w:rFonts w:asciiTheme="minorHAnsi" w:eastAsia="Times New Roman" w:hAnsiTheme="minorHAnsi" w:cstheme="minorHAnsi"/>
                <w:lang w:eastAsia="es-CL"/>
              </w:rPr>
              <w:t xml:space="preserve"> para realiza</w:t>
            </w:r>
            <w:r>
              <w:rPr>
                <w:rFonts w:asciiTheme="minorHAnsi" w:eastAsia="Times New Roman" w:hAnsiTheme="minorHAnsi" w:cstheme="minorHAnsi"/>
                <w:lang w:eastAsia="es-CL"/>
              </w:rPr>
              <w:t>r</w:t>
            </w:r>
            <w:r w:rsidRPr="00C71B3B">
              <w:rPr>
                <w:rFonts w:asciiTheme="minorHAnsi" w:eastAsia="Times New Roman" w:hAnsiTheme="minorHAnsi" w:cstheme="minorHAnsi"/>
                <w:lang w:eastAsia="es-CL"/>
              </w:rPr>
              <w:t xml:space="preserve"> esta consultoría, incluidos impuestos</w:t>
            </w:r>
            <w:r>
              <w:rPr>
                <w:rFonts w:asciiTheme="minorHAnsi" w:eastAsia="Times New Roman" w:hAnsiTheme="minorHAnsi" w:cstheme="minorHAnsi"/>
                <w:lang w:eastAsia="es-CL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A8D5D15" w14:textId="79710D69" w:rsidR="00C71B3B" w:rsidRPr="00C71B3B" w:rsidRDefault="00C71B3B" w:rsidP="002F042D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</w:rPr>
            </w:pPr>
            <w:r w:rsidRPr="00C71B3B">
              <w:rPr>
                <w:rFonts w:asciiTheme="minorHAnsi" w:hAnsiTheme="minorHAnsi" w:cs="Arial"/>
                <w:b/>
                <w:bCs/>
              </w:rPr>
              <w:t>$</w:t>
            </w:r>
          </w:p>
        </w:tc>
      </w:tr>
    </w:tbl>
    <w:p w14:paraId="523C4BE2" w14:textId="748AD354" w:rsidR="00A374FA" w:rsidRDefault="00A374FA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CDA41EB" w14:textId="77777777" w:rsidR="00A374FA" w:rsidRDefault="00A374FA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B63F3BF" w14:textId="77777777" w:rsidR="00DB5A85" w:rsidRDefault="00DB5A85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277D6B4F" w:rsidR="00E137F0" w:rsidRPr="00A374FA" w:rsidRDefault="00E137F0" w:rsidP="00A374FA">
      <w:pPr>
        <w:pStyle w:val="Prrafodelista"/>
        <w:numPr>
          <w:ilvl w:val="1"/>
          <w:numId w:val="42"/>
        </w:numPr>
        <w:ind w:left="426" w:hanging="426"/>
        <w:jc w:val="both"/>
        <w:rPr>
          <w:rFonts w:asciiTheme="minorHAnsi" w:hAnsiTheme="minorHAnsi" w:cs="Arial"/>
          <w:b/>
        </w:rPr>
      </w:pPr>
      <w:r w:rsidRPr="00A374FA">
        <w:rPr>
          <w:rFonts w:asciiTheme="minorHAnsi" w:hAnsiTheme="minorHAnsi" w:cs="Arial"/>
          <w:b/>
        </w:rPr>
        <w:t>Resumen ejecutivo de</w:t>
      </w:r>
      <w:r w:rsidR="005A426F" w:rsidRPr="00A374FA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5131FD">
        <w:trPr>
          <w:trHeight w:val="3371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A374FA">
      <w:pPr>
        <w:pStyle w:val="Prrafodelista"/>
        <w:numPr>
          <w:ilvl w:val="0"/>
          <w:numId w:val="42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5ED678CF" w:rsidR="00E137F0" w:rsidRPr="004A0150" w:rsidRDefault="00E137F0" w:rsidP="00FF0BD2">
      <w:pPr>
        <w:pStyle w:val="Prrafodelista"/>
        <w:numPr>
          <w:ilvl w:val="1"/>
          <w:numId w:val="10"/>
        </w:numPr>
        <w:spacing w:after="0"/>
        <w:ind w:left="567" w:hanging="567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286AC6E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l</w:t>
            </w:r>
            <w:r w:rsidR="001C7722"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A453E5">
              <w:rPr>
                <w:rFonts w:asciiTheme="minorHAnsi" w:eastAsia="Times New Roman" w:hAnsiTheme="minorHAnsi" w:cs="Arial"/>
                <w:b/>
              </w:rPr>
              <w:t>postulante</w:t>
            </w:r>
            <w:r w:rsidR="001C7722">
              <w:rPr>
                <w:rFonts w:asciiTheme="minorHAnsi" w:eastAsia="Times New Roman" w:hAnsiTheme="minorHAnsi" w:cs="Arial"/>
                <w:b/>
              </w:rPr>
              <w:t xml:space="preserve"> (</w:t>
            </w:r>
            <w:r w:rsidR="0053702C">
              <w:rPr>
                <w:rFonts w:asciiTheme="minorHAnsi" w:eastAsia="Times New Roman" w:hAnsiTheme="minorHAnsi" w:cs="Arial"/>
                <w:b/>
              </w:rPr>
              <w:t xml:space="preserve">solo en caso de </w:t>
            </w:r>
            <w:r w:rsidR="001C7722">
              <w:rPr>
                <w:rFonts w:asciiTheme="minorHAnsi" w:eastAsia="Times New Roman" w:hAnsiTheme="minorHAnsi" w:cs="Arial"/>
                <w:b/>
              </w:rPr>
              <w:t>persona jurídica)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6DC9DAF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0F8DA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7B504" w14:textId="55A709F2" w:rsidR="00920105" w:rsidRDefault="009E2C89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 xml:space="preserve">Empresa </w:t>
            </w:r>
            <w:r w:rsidR="00920105">
              <w:rPr>
                <w:rFonts w:asciiTheme="minorHAnsi" w:eastAsia="Times New Roman" w:hAnsiTheme="minorHAnsi" w:cs="Calibri"/>
                <w:lang w:val="es-ES_tradnl" w:eastAsia="es-ES"/>
              </w:rPr>
              <w:t>Consultor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0A8F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920105" w:rsidRPr="00A453E5" w:rsidRDefault="00920105" w:rsidP="00920105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920105" w:rsidRPr="00A453E5" w:rsidRDefault="00920105" w:rsidP="00920105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920105" w:rsidRPr="00A453E5" w:rsidRDefault="00920105" w:rsidP="00920105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920105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920105" w:rsidRPr="00A453E5" w:rsidRDefault="00920105" w:rsidP="0092010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3B4CCC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l postulante</w:t>
            </w:r>
            <w:r w:rsidR="00A961F2">
              <w:rPr>
                <w:rFonts w:asciiTheme="minorHAnsi" w:eastAsia="Times New Roman" w:hAnsiTheme="minorHAnsi" w:cs="Arial"/>
                <w:b/>
              </w:rPr>
              <w:t xml:space="preserve"> (</w:t>
            </w:r>
            <w:r w:rsidR="001C7722">
              <w:rPr>
                <w:rFonts w:asciiTheme="minorHAnsi" w:eastAsia="Times New Roman" w:hAnsiTheme="minorHAnsi" w:cs="Arial"/>
                <w:b/>
              </w:rPr>
              <w:t xml:space="preserve">solo en </w:t>
            </w:r>
            <w:r w:rsidR="00A961F2">
              <w:rPr>
                <w:rFonts w:asciiTheme="minorHAnsi" w:eastAsia="Times New Roman" w:hAnsiTheme="minorHAnsi" w:cs="Arial"/>
                <w:b/>
              </w:rPr>
              <w:t xml:space="preserve">caso de </w:t>
            </w:r>
            <w:r w:rsidR="001C7722">
              <w:rPr>
                <w:rFonts w:asciiTheme="minorHAnsi" w:eastAsia="Times New Roman" w:hAnsiTheme="minorHAnsi" w:cs="Arial"/>
                <w:b/>
              </w:rPr>
              <w:t xml:space="preserve">ser </w:t>
            </w:r>
            <w:r w:rsidR="00A961F2">
              <w:rPr>
                <w:rFonts w:asciiTheme="minorHAnsi" w:eastAsia="Times New Roman" w:hAnsiTheme="minorHAnsi" w:cs="Arial"/>
                <w:b/>
              </w:rPr>
              <w:t>persona jurídica)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56474FF2" w:rsidR="005131FD" w:rsidRDefault="005131FD" w:rsidP="0065701F">
      <w:pPr>
        <w:spacing w:after="0"/>
        <w:contextualSpacing/>
        <w:rPr>
          <w:rFonts w:asciiTheme="minorHAnsi" w:hAnsiTheme="minorHAnsi" w:cs="Arial"/>
          <w:b/>
        </w:rPr>
      </w:pPr>
    </w:p>
    <w:p w14:paraId="08D2D57A" w14:textId="77777777" w:rsidR="005131FD" w:rsidRDefault="005131F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5D13767" w14:textId="77777777" w:rsidR="00E137F0" w:rsidRDefault="00E137F0" w:rsidP="0065701F">
      <w:pPr>
        <w:spacing w:after="0"/>
        <w:contextualSpacing/>
        <w:rPr>
          <w:rFonts w:asciiTheme="minorHAnsi" w:hAnsiTheme="minorHAnsi" w:cs="Arial"/>
          <w:b/>
        </w:rPr>
      </w:pPr>
    </w:p>
    <w:p w14:paraId="45B12114" w14:textId="7E0EFB42" w:rsidR="00E137F0" w:rsidRPr="007B099B" w:rsidRDefault="00E137F0" w:rsidP="00FF0BD2">
      <w:pPr>
        <w:pStyle w:val="Prrafodelista"/>
        <w:numPr>
          <w:ilvl w:val="1"/>
          <w:numId w:val="10"/>
        </w:numPr>
        <w:ind w:left="426"/>
        <w:jc w:val="both"/>
        <w:rPr>
          <w:rFonts w:asciiTheme="minorHAnsi" w:hAnsiTheme="minorHAnsi" w:cs="Arial"/>
        </w:rPr>
      </w:pPr>
      <w:r w:rsidRPr="009E2C89">
        <w:rPr>
          <w:rFonts w:asciiTheme="minorHAnsi" w:hAnsiTheme="minorHAnsi" w:cs="Arial"/>
          <w:b/>
        </w:rPr>
        <w:t>Reseña del postulante</w:t>
      </w:r>
      <w:r w:rsidR="00041338" w:rsidRPr="009E2C89">
        <w:rPr>
          <w:rFonts w:asciiTheme="minorHAnsi" w:hAnsiTheme="minorHAnsi" w:cs="Arial"/>
          <w:b/>
        </w:rPr>
        <w:t xml:space="preserve"> </w:t>
      </w:r>
      <w:r w:rsidR="00041338" w:rsidRPr="0018176F">
        <w:rPr>
          <w:rFonts w:asciiTheme="minorHAnsi" w:hAnsiTheme="minorHAnsi" w:cs="Arial"/>
          <w:bCs/>
        </w:rPr>
        <w:t>(</w:t>
      </w:r>
      <w:r w:rsidR="0053702C">
        <w:rPr>
          <w:rFonts w:asciiTheme="minorHAnsi" w:hAnsiTheme="minorHAnsi" w:cs="Arial"/>
          <w:bCs/>
        </w:rPr>
        <w:t>solo e</w:t>
      </w:r>
      <w:r w:rsidR="00041338" w:rsidRPr="0018176F">
        <w:rPr>
          <w:rFonts w:asciiTheme="minorHAnsi" w:hAnsiTheme="minorHAnsi" w:cs="Arial"/>
          <w:bCs/>
        </w:rPr>
        <w:t>n caso de persona jurídica)</w:t>
      </w:r>
      <w:r w:rsidRPr="0018176F">
        <w:rPr>
          <w:rFonts w:asciiTheme="minorHAnsi" w:hAnsiTheme="minorHAnsi" w:cs="Arial"/>
          <w:bCs/>
        </w:rPr>
        <w:t>:</w:t>
      </w:r>
      <w:r w:rsidRPr="009E2C89">
        <w:rPr>
          <w:rFonts w:asciiTheme="minorHAnsi" w:hAnsiTheme="minorHAnsi" w:cs="Arial"/>
          <w:b/>
        </w:rPr>
        <w:t xml:space="preserve"> </w:t>
      </w:r>
      <w:r w:rsidRPr="009E2C89">
        <w:rPr>
          <w:rFonts w:asciiTheme="minorHAnsi" w:hAnsiTheme="minorHAnsi" w:cs="Arial"/>
        </w:rPr>
        <w:t xml:space="preserve">indicar </w:t>
      </w:r>
      <w:r w:rsidRPr="009E2C89">
        <w:rPr>
          <w:rFonts w:asciiTheme="minorHAnsi" w:hAnsiTheme="minorHAnsi" w:cs="Arial"/>
          <w:b/>
        </w:rPr>
        <w:t>brevemente</w:t>
      </w:r>
      <w:r w:rsidRPr="009E2C89">
        <w:rPr>
          <w:rFonts w:asciiTheme="minorHAnsi" w:hAnsiTheme="minorHAnsi" w:cs="Arial"/>
        </w:rPr>
        <w:t xml:space="preserve"> la historia del postulante, cuál es su actividad, antecedentes de otros trabajos realizados</w:t>
      </w:r>
      <w:r w:rsidR="00B75EF4" w:rsidRPr="009E2C89">
        <w:rPr>
          <w:rFonts w:asciiTheme="minorHAnsi" w:hAnsiTheme="minorHAnsi" w:cs="Arial"/>
        </w:rPr>
        <w:t xml:space="preserve"> y </w:t>
      </w:r>
      <w:r w:rsidRPr="009E2C89">
        <w:rPr>
          <w:rFonts w:asciiTheme="minorHAnsi" w:hAnsiTheme="minorHAnsi" w:cs="Arial"/>
        </w:rPr>
        <w:t xml:space="preserve">cómo se relaciona con la temática </w:t>
      </w:r>
      <w:r w:rsidR="005A426F" w:rsidRPr="009E2C89">
        <w:rPr>
          <w:rFonts w:asciiTheme="minorHAnsi" w:hAnsiTheme="minorHAnsi" w:cs="Arial"/>
        </w:rPr>
        <w:t>de la consultoría</w:t>
      </w:r>
      <w:r w:rsidR="00B75EF4" w:rsidRPr="009E2C89">
        <w:rPr>
          <w:rFonts w:asciiTheme="minorHAnsi" w:hAnsiTheme="minorHAnsi" w:cs="Arial"/>
        </w:rPr>
        <w:t>.</w:t>
      </w:r>
      <w:r w:rsidR="009E2C89" w:rsidRPr="009E2C89">
        <w:t xml:space="preserve"> </w:t>
      </w:r>
      <w:r w:rsidR="009E2C89" w:rsidRPr="009E2C89">
        <w:rPr>
          <w:rFonts w:asciiTheme="minorHAnsi" w:hAnsiTheme="minorHAnsi" w:cs="Arial"/>
        </w:rPr>
        <w:t>(Se debe completar el Anexo 1, 2 y 3)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18176F">
        <w:trPr>
          <w:trHeight w:hRule="exact" w:val="3027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CC90BB6" w14:textId="77777777" w:rsidR="00A961F2" w:rsidRDefault="00A961F2" w:rsidP="007B099B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371D45B" w14:textId="5DF4B3CE" w:rsidR="00E137F0" w:rsidRPr="0006309B" w:rsidRDefault="00E137F0" w:rsidP="0053702C">
      <w:pPr>
        <w:pStyle w:val="Prrafodelista"/>
        <w:ind w:left="426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69C83E88" w:rsidR="00E137F0" w:rsidRPr="00A453E5" w:rsidRDefault="0053702C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>2.</w:t>
            </w:r>
            <w:r w:rsidR="00FF0BD2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1</w:t>
            </w:r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.2 </w:t>
            </w:r>
            <w:r w:rsidR="00E137F0"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Antecedentes generales del </w:t>
            </w:r>
            <w:bookmarkEnd w:id="2"/>
            <w:r w:rsidR="009E2C89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consultor/a</w:t>
            </w:r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 (solo en caso de persona natural)</w:t>
            </w:r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3E2CEBDC" w14:textId="5C612D76" w:rsidR="0053702C" w:rsidRPr="00A453E5" w:rsidRDefault="0053702C" w:rsidP="0053702C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7B099B">
              <w:rPr>
                <w:rFonts w:asciiTheme="minorHAnsi" w:hAnsiTheme="minorHAnsi" w:cs="Arial"/>
                <w:b/>
              </w:rPr>
              <w:lastRenderedPageBreak/>
              <w:t xml:space="preserve">Reseña del consultor o consultora </w:t>
            </w:r>
            <w:bookmarkStart w:id="3" w:name="_Hlk102570373"/>
            <w:r w:rsidRPr="007B099B">
              <w:rPr>
                <w:rFonts w:asciiTheme="minorHAnsi" w:hAnsiTheme="minorHAnsi" w:cs="Arial"/>
                <w:b/>
              </w:rPr>
              <w:t xml:space="preserve">postulante </w:t>
            </w:r>
            <w:r>
              <w:rPr>
                <w:rFonts w:asciiTheme="minorHAnsi" w:hAnsiTheme="minorHAnsi" w:cs="Arial"/>
                <w:b/>
              </w:rPr>
              <w:t>(</w:t>
            </w:r>
            <w:r w:rsidRPr="0018176F">
              <w:rPr>
                <w:rFonts w:asciiTheme="minorHAnsi" w:hAnsiTheme="minorHAnsi" w:cs="Arial"/>
                <w:bCs/>
              </w:rPr>
              <w:t xml:space="preserve">en caso de persona </w:t>
            </w:r>
            <w:r>
              <w:rPr>
                <w:rFonts w:asciiTheme="minorHAnsi" w:hAnsiTheme="minorHAnsi" w:cs="Arial"/>
                <w:bCs/>
              </w:rPr>
              <w:t>natural</w:t>
            </w:r>
            <w:r w:rsidRPr="0018176F">
              <w:rPr>
                <w:rFonts w:asciiTheme="minorHAnsi" w:hAnsiTheme="minorHAnsi" w:cs="Arial"/>
                <w:bCs/>
              </w:rPr>
              <w:t>):</w:t>
            </w:r>
            <w:r w:rsidRPr="009E2C89">
              <w:rPr>
                <w:rFonts w:asciiTheme="minorHAnsi" w:hAnsiTheme="minorHAnsi" w:cs="Arial"/>
                <w:b/>
              </w:rPr>
              <w:t xml:space="preserve"> </w:t>
            </w:r>
            <w:r w:rsidRPr="009E2C89">
              <w:rPr>
                <w:rFonts w:asciiTheme="minorHAnsi" w:hAnsiTheme="minorHAnsi" w:cs="Arial"/>
              </w:rPr>
              <w:t xml:space="preserve">indicar </w:t>
            </w:r>
            <w:r w:rsidRPr="009E2C89">
              <w:rPr>
                <w:rFonts w:asciiTheme="minorHAnsi" w:hAnsiTheme="minorHAnsi" w:cs="Arial"/>
                <w:b/>
              </w:rPr>
              <w:t>brevemente</w:t>
            </w:r>
            <w:r w:rsidRPr="009E2C89">
              <w:rPr>
                <w:rFonts w:asciiTheme="minorHAnsi" w:hAnsiTheme="minorHAnsi" w:cs="Arial"/>
              </w:rPr>
              <w:t xml:space="preserve"> la historia del </w:t>
            </w:r>
            <w:r>
              <w:rPr>
                <w:rFonts w:asciiTheme="minorHAnsi" w:hAnsiTheme="minorHAnsi" w:cs="Arial"/>
              </w:rPr>
              <w:t>consultor/a</w:t>
            </w:r>
            <w:r w:rsidRPr="009E2C89">
              <w:rPr>
                <w:rFonts w:asciiTheme="minorHAnsi" w:hAnsiTheme="minorHAnsi" w:cs="Arial"/>
              </w:rPr>
              <w:t>, cuál es su actividad, antecedentes de otros trabajos realizados y cómo se relaciona con la temática de la consultoría.</w:t>
            </w:r>
            <w:r w:rsidRPr="009E2C89">
              <w:t xml:space="preserve"> </w:t>
            </w:r>
            <w:r w:rsidRPr="007B099B">
              <w:rPr>
                <w:rFonts w:asciiTheme="minorHAnsi" w:hAnsiTheme="minorHAnsi" w:cs="Arial"/>
                <w:b/>
              </w:rPr>
              <w:t>(</w:t>
            </w:r>
            <w:r w:rsidRPr="007B099B">
              <w:rPr>
                <w:rFonts w:asciiTheme="minorHAnsi" w:hAnsiTheme="minorHAnsi" w:cs="Arial"/>
              </w:rPr>
              <w:t>Se debe completar el Anexo 2 y 3).</w:t>
            </w:r>
            <w:bookmarkEnd w:id="3"/>
          </w:p>
          <w:p w14:paraId="0326FB4E" w14:textId="304ABC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55C6BE7C" w:rsidR="0053702C" w:rsidRDefault="0053702C" w:rsidP="0065701F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14:paraId="44868EA9" w14:textId="77777777" w:rsidR="0053702C" w:rsidRDefault="0053702C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B8699CA" w14:textId="77777777" w:rsidR="00E137F0" w:rsidRDefault="00E137F0" w:rsidP="0065701F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FF0BD2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43EFB87" w:rsidR="00956C38" w:rsidRDefault="00C667BA" w:rsidP="00FF0BD2">
      <w:pPr>
        <w:numPr>
          <w:ilvl w:val="1"/>
          <w:numId w:val="10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F442A09" w14:textId="77777777" w:rsidR="00AF0658" w:rsidRPr="00A453E5" w:rsidRDefault="00AF0658" w:rsidP="00AF0658">
      <w:pPr>
        <w:spacing w:after="0"/>
        <w:ind w:left="66" w:right="283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20F222EB" w:rsidR="004156DB" w:rsidRPr="00F45A26" w:rsidRDefault="00F45A26" w:rsidP="0037172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s-CL"/>
              </w:rPr>
            </w:pPr>
            <w:r w:rsidRPr="00F45A26">
              <w:rPr>
                <w:rFonts w:asciiTheme="minorHAnsi" w:hAnsiTheme="minorHAnsi" w:cstheme="minorHAnsi"/>
              </w:rPr>
              <w:t>El objetivo general de esta licitación es la contratación de una consultoría para realizar el proceso de valorización de resultados de 4 proyectos de innovación terminados, a través de la metodología desarrollada por la Fundación para estos efectos.</w:t>
            </w:r>
          </w:p>
        </w:tc>
      </w:tr>
    </w:tbl>
    <w:p w14:paraId="630A3F55" w14:textId="01419510" w:rsidR="00956C38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58AE898" w:rsidR="00956C38" w:rsidRDefault="00956C38" w:rsidP="00FF0BD2">
      <w:pPr>
        <w:numPr>
          <w:ilvl w:val="1"/>
          <w:numId w:val="10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</w:t>
      </w:r>
      <w:r w:rsidR="008D33EA">
        <w:rPr>
          <w:rFonts w:asciiTheme="minorHAnsi" w:hAnsiTheme="minorHAnsi" w:cs="Arial"/>
          <w:b/>
        </w:rPr>
        <w:t xml:space="preserve">y resultados esperados </w:t>
      </w:r>
      <w:r w:rsidR="00A62CF3">
        <w:rPr>
          <w:rFonts w:asciiTheme="minorHAnsi" w:hAnsiTheme="minorHAnsi" w:cs="Arial"/>
          <w:b/>
        </w:rPr>
        <w:t>(No modificar)</w:t>
      </w:r>
    </w:p>
    <w:p w14:paraId="7D09F258" w14:textId="77777777" w:rsidR="00AF0658" w:rsidRPr="00A453E5" w:rsidRDefault="00AF0658" w:rsidP="00AF0658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8794" w:type="dxa"/>
        <w:tblInd w:w="-10" w:type="dxa"/>
        <w:tblLook w:val="04A0" w:firstRow="1" w:lastRow="0" w:firstColumn="1" w:lastColumn="0" w:noHBand="0" w:noVBand="1"/>
      </w:tblPr>
      <w:tblGrid>
        <w:gridCol w:w="572"/>
        <w:gridCol w:w="2977"/>
        <w:gridCol w:w="567"/>
        <w:gridCol w:w="4678"/>
      </w:tblGrid>
      <w:tr w:rsidR="008D33EA" w:rsidRPr="00AF0658" w14:paraId="4D29000A" w14:textId="77777777" w:rsidTr="00AF0658">
        <w:trPr>
          <w:trHeight w:val="283"/>
          <w:tblHeader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930CE04" w14:textId="77777777" w:rsidR="008D33EA" w:rsidRPr="00AF0658" w:rsidRDefault="008D33EA" w:rsidP="005362E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F0658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AF0658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05C5ECC" w14:textId="77777777" w:rsidR="008D33EA" w:rsidRPr="00AF0658" w:rsidRDefault="008D33EA" w:rsidP="00AF06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0658">
              <w:rPr>
                <w:rFonts w:asciiTheme="minorHAnsi" w:hAnsiTheme="minorHAnsi" w:cstheme="minorHAnsi"/>
                <w:b/>
                <w:bCs/>
              </w:rPr>
              <w:t xml:space="preserve">Objetivo Específico </w:t>
            </w:r>
            <w:r w:rsidRPr="00AF0658">
              <w:rPr>
                <w:rFonts w:asciiTheme="minorHAnsi" w:hAnsiTheme="minorHAnsi" w:cstheme="minorHAnsi"/>
                <w:i/>
                <w:iCs/>
              </w:rPr>
              <w:t>(Inserte las filas necesarias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AD8EF3" w14:textId="77777777" w:rsidR="008D33EA" w:rsidRPr="00AF0658" w:rsidRDefault="008D33EA" w:rsidP="005362E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F0658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AF0658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751EE1F" w14:textId="77777777" w:rsidR="008D33EA" w:rsidRPr="00AF0658" w:rsidRDefault="008D33EA" w:rsidP="00AF06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0658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8D33EA" w:rsidRPr="00AF0658" w14:paraId="5C49DE3B" w14:textId="77777777" w:rsidTr="00AF0658">
        <w:trPr>
          <w:trHeight w:val="283"/>
        </w:trPr>
        <w:tc>
          <w:tcPr>
            <w:tcW w:w="572" w:type="dxa"/>
            <w:vMerge w:val="restart"/>
            <w:vAlign w:val="center"/>
          </w:tcPr>
          <w:p w14:paraId="38F3653D" w14:textId="77777777" w:rsidR="008D33EA" w:rsidRPr="00AF0658" w:rsidRDefault="008D33EA" w:rsidP="005362EC">
            <w:pPr>
              <w:jc w:val="center"/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6C7F9453" w14:textId="77777777" w:rsidR="008D33EA" w:rsidRPr="00AF0658" w:rsidRDefault="008D33EA" w:rsidP="005362EC">
            <w:pPr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Realizar la valorización de los resultados de 4 proyectos de innovación ya finalizados a través de la metodología de valorización de resultados desarrollada por FIA.</w:t>
            </w:r>
          </w:p>
        </w:tc>
        <w:tc>
          <w:tcPr>
            <w:tcW w:w="567" w:type="dxa"/>
            <w:vAlign w:val="center"/>
          </w:tcPr>
          <w:p w14:paraId="756A12B5" w14:textId="77777777" w:rsidR="008D33EA" w:rsidRPr="00AF0658" w:rsidRDefault="008D33EA" w:rsidP="005362EC">
            <w:pPr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678" w:type="dxa"/>
            <w:vAlign w:val="center"/>
          </w:tcPr>
          <w:p w14:paraId="015CB2F4" w14:textId="77777777" w:rsidR="008D33EA" w:rsidRPr="00AF0658" w:rsidRDefault="008D33EA" w:rsidP="005362EC">
            <w:pPr>
              <w:jc w:val="both"/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Análisis de la validez y potencial de aplicación de las experiencias, lecciones aprendidas y resultados de los proyectos seleccionados, de cara a la situación actual de la tecnología, los mercados y la evolución esperada de los mismos en el futuro.</w:t>
            </w:r>
          </w:p>
        </w:tc>
      </w:tr>
      <w:tr w:rsidR="008D33EA" w:rsidRPr="00AF0658" w14:paraId="12FBF5A4" w14:textId="77777777" w:rsidTr="00AF0658">
        <w:trPr>
          <w:trHeight w:val="283"/>
        </w:trPr>
        <w:tc>
          <w:tcPr>
            <w:tcW w:w="572" w:type="dxa"/>
            <w:vMerge/>
            <w:vAlign w:val="center"/>
          </w:tcPr>
          <w:p w14:paraId="18DF61FE" w14:textId="77777777" w:rsidR="008D33EA" w:rsidRPr="00AF0658" w:rsidRDefault="008D33EA" w:rsidP="00536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vAlign w:val="center"/>
          </w:tcPr>
          <w:p w14:paraId="4CBF0312" w14:textId="77777777" w:rsidR="008D33EA" w:rsidRPr="00AF0658" w:rsidRDefault="008D33EA" w:rsidP="00536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6E5B369" w14:textId="77777777" w:rsidR="008D33EA" w:rsidRPr="00AF0658" w:rsidRDefault="008D33EA" w:rsidP="005362EC">
            <w:pPr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678" w:type="dxa"/>
            <w:vAlign w:val="center"/>
          </w:tcPr>
          <w:p w14:paraId="4520B63C" w14:textId="77777777" w:rsidR="008D33EA" w:rsidRPr="00AF0658" w:rsidRDefault="008D33EA" w:rsidP="005362EC">
            <w:pPr>
              <w:jc w:val="both"/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Sistematización de los elementos validados, configurando los mismos en estrategias, modelos, proyectos productivos, negocios u otros que fueran pertinentes a los distintos actores con intereses en el sector.</w:t>
            </w:r>
          </w:p>
        </w:tc>
      </w:tr>
      <w:tr w:rsidR="008D33EA" w:rsidRPr="00AF0658" w14:paraId="50CC10E8" w14:textId="77777777" w:rsidTr="00AF0658">
        <w:trPr>
          <w:trHeight w:val="283"/>
        </w:trPr>
        <w:tc>
          <w:tcPr>
            <w:tcW w:w="572" w:type="dxa"/>
            <w:vMerge w:val="restart"/>
            <w:vAlign w:val="center"/>
          </w:tcPr>
          <w:p w14:paraId="670B3FE2" w14:textId="77777777" w:rsidR="008D33EA" w:rsidRPr="00AF0658" w:rsidRDefault="008D33EA" w:rsidP="005362EC">
            <w:pPr>
              <w:jc w:val="center"/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359EC0DB" w14:textId="77777777" w:rsidR="008D33EA" w:rsidRPr="00AF0658" w:rsidRDefault="008D33EA" w:rsidP="005362EC">
            <w:pPr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Transferir los resultados del proceso de valorización.</w:t>
            </w:r>
          </w:p>
        </w:tc>
        <w:tc>
          <w:tcPr>
            <w:tcW w:w="567" w:type="dxa"/>
            <w:vAlign w:val="center"/>
          </w:tcPr>
          <w:p w14:paraId="26595FC9" w14:textId="77777777" w:rsidR="008D33EA" w:rsidRPr="00AF0658" w:rsidRDefault="008D33EA" w:rsidP="005362EC">
            <w:pPr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678" w:type="dxa"/>
            <w:vAlign w:val="center"/>
          </w:tcPr>
          <w:p w14:paraId="4DBC6DC6" w14:textId="77777777" w:rsidR="008D33EA" w:rsidRPr="00AF0658" w:rsidRDefault="008D33EA" w:rsidP="005362EC">
            <w:pPr>
              <w:jc w:val="both"/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Documentos elaborados (según la pauta de trabajo y formato establecido por FIA), que sirvan de base para la transferencia de los resultados valorizados.</w:t>
            </w:r>
          </w:p>
        </w:tc>
      </w:tr>
      <w:tr w:rsidR="008D33EA" w:rsidRPr="00AF0658" w14:paraId="2DECC3B2" w14:textId="77777777" w:rsidTr="00AF0658">
        <w:trPr>
          <w:trHeight w:val="283"/>
        </w:trPr>
        <w:tc>
          <w:tcPr>
            <w:tcW w:w="572" w:type="dxa"/>
            <w:vMerge/>
            <w:vAlign w:val="center"/>
          </w:tcPr>
          <w:p w14:paraId="3FB1752A" w14:textId="77777777" w:rsidR="008D33EA" w:rsidRPr="00AF0658" w:rsidRDefault="008D33EA" w:rsidP="00536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vAlign w:val="center"/>
          </w:tcPr>
          <w:p w14:paraId="15E8A0C8" w14:textId="77777777" w:rsidR="008D33EA" w:rsidRPr="00AF0658" w:rsidRDefault="008D33EA" w:rsidP="005362E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86CC7F0" w14:textId="77777777" w:rsidR="008D33EA" w:rsidRPr="00AF0658" w:rsidRDefault="008D33EA" w:rsidP="005362EC">
            <w:pPr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4678" w:type="dxa"/>
            <w:vAlign w:val="center"/>
          </w:tcPr>
          <w:p w14:paraId="203F0D45" w14:textId="77777777" w:rsidR="008D33EA" w:rsidRPr="00AF0658" w:rsidRDefault="008D33EA" w:rsidP="005362EC">
            <w:pPr>
              <w:jc w:val="both"/>
              <w:rPr>
                <w:rFonts w:asciiTheme="minorHAnsi" w:hAnsiTheme="minorHAnsi" w:cstheme="minorHAnsi"/>
              </w:rPr>
            </w:pPr>
            <w:r w:rsidRPr="00AF0658">
              <w:rPr>
                <w:rFonts w:asciiTheme="minorHAnsi" w:hAnsiTheme="minorHAnsi" w:cstheme="minorHAnsi"/>
              </w:rPr>
              <w:t>Ficha Resumen Resultados Valorizados (en función del documento de valorización).</w:t>
            </w:r>
          </w:p>
        </w:tc>
      </w:tr>
    </w:tbl>
    <w:p w14:paraId="0C14F849" w14:textId="542B0A31" w:rsidR="004D015F" w:rsidRDefault="004D015F" w:rsidP="0065701F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1F6F2D2B" w14:textId="07247D0D" w:rsidR="00AF0658" w:rsidRDefault="00AF0658" w:rsidP="0065701F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94F23F" w14:textId="43278DEC" w:rsidR="00A453E5" w:rsidRDefault="00956C38" w:rsidP="00FF0BD2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  <w:r w:rsidR="000875BC">
        <w:rPr>
          <w:rFonts w:asciiTheme="minorHAnsi" w:hAnsiTheme="minorHAnsi" w:cs="Arial"/>
          <w:b/>
        </w:rPr>
        <w:t xml:space="preserve"> </w:t>
      </w:r>
    </w:p>
    <w:p w14:paraId="30EF7583" w14:textId="77777777" w:rsidR="00AF0658" w:rsidRDefault="00AF0658" w:rsidP="00AF0658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D96B702" w14:textId="77777777" w:rsidR="000875BC" w:rsidRPr="000875BC" w:rsidRDefault="000875BC" w:rsidP="000875BC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0875BC">
        <w:rPr>
          <w:rFonts w:asciiTheme="minorHAnsi" w:hAnsiTheme="minorHAnsi" w:cs="Arial"/>
          <w:bCs/>
        </w:rPr>
        <w:t>Indique y describa detalladamente cómo logrará el cumplimiento de los objetivos y resultados esperados, de acuerdo con lo señalado en las bases de la licitación.</w:t>
      </w:r>
    </w:p>
    <w:p w14:paraId="59F794AD" w14:textId="77777777" w:rsidR="000875BC" w:rsidRPr="000875BC" w:rsidRDefault="000875BC" w:rsidP="000875BC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2A444B91" w14:textId="656978FD" w:rsidR="00EE25F4" w:rsidRDefault="000875BC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0875BC">
        <w:rPr>
          <w:rFonts w:asciiTheme="minorHAnsi" w:hAnsiTheme="minorHAnsi" w:cs="Arial"/>
          <w:bCs/>
        </w:rPr>
        <w:t>Considerar los procedimientos, actividades y etapas que se van a desarrollar para cada uno de los proyectos que se valorizarán, indicando entre otros aspectos, las fuentes de información que se utilizarán, las reuniones y jornadas de levantamiento de información, así como las instancias de validación de los resultados del proceso (número de jornadas, reuniones y talleres; número de personas participantes aproximadamente en el proceso; lugares de realización, fechas aproximadas).</w:t>
      </w:r>
    </w:p>
    <w:p w14:paraId="1A536BDD" w14:textId="0D5DAA9F" w:rsidR="00800BD8" w:rsidRDefault="00800BD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5D67451D" w14:textId="77777777" w:rsidR="00800BD8" w:rsidRDefault="00800BD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FF0BD2">
      <w:pPr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389D6A58" w:rsidR="00956C38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4FEB4B45" w:rsidR="00041590" w:rsidRDefault="000875BC" w:rsidP="00F2607F">
      <w:pPr>
        <w:spacing w:after="0" w:line="240" w:lineRule="auto"/>
        <w:jc w:val="both"/>
      </w:pPr>
      <w:r>
        <w:t>Proyecto 1:</w:t>
      </w:r>
    </w:p>
    <w:p w14:paraId="7152EB73" w14:textId="77777777" w:rsidR="000875BC" w:rsidRDefault="000875BC" w:rsidP="00F2607F">
      <w:pPr>
        <w:spacing w:after="0" w:line="240" w:lineRule="auto"/>
        <w:jc w:val="both"/>
      </w:pPr>
    </w:p>
    <w:tbl>
      <w:tblPr>
        <w:tblW w:w="1187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18176F">
        <w:trPr>
          <w:gridAfter w:val="1"/>
          <w:wAfter w:w="8" w:type="dxa"/>
          <w:trHeight w:val="358"/>
          <w:tblHeader/>
          <w:jc w:val="right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18176F">
        <w:trPr>
          <w:trHeight w:val="615"/>
          <w:tblHeader/>
          <w:jc w:val="right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18176F">
        <w:trPr>
          <w:trHeight w:val="454"/>
          <w:jc w:val="right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18176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</w:pPr>
    </w:p>
    <w:p w14:paraId="1F107F03" w14:textId="25E596AA" w:rsidR="00956C38" w:rsidRPr="00A453E5" w:rsidRDefault="00956C38" w:rsidP="00FF0BD2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EQUIPO </w:t>
      </w:r>
      <w:bookmarkEnd w:id="5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4EA262" w14:textId="21C3A1DD" w:rsidR="000875BC" w:rsidRPr="0018176F" w:rsidRDefault="00986978" w:rsidP="005131FD">
      <w:pPr>
        <w:spacing w:after="0" w:line="240" w:lineRule="auto"/>
        <w:ind w:righ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="0053702C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caso que corresponda, d</w:t>
      </w:r>
      <w:r w:rsidR="000875BC" w:rsidRPr="0018176F">
        <w:rPr>
          <w:rFonts w:cs="Arial"/>
          <w:sz w:val="24"/>
          <w:szCs w:val="24"/>
        </w:rPr>
        <w:t xml:space="preserve">escribir la capacidad de ejecución, considerando las competencias y experiencia del equipo técnico o consultor, y su tiempo de dedicación. Especificar nombres, especialidad, función o área de trabajo en la consultoría y tiempo de dedicación total. Además, se debe completar </w:t>
      </w:r>
      <w:r w:rsidR="000875BC">
        <w:rPr>
          <w:rFonts w:cs="Arial"/>
          <w:sz w:val="24"/>
          <w:szCs w:val="24"/>
        </w:rPr>
        <w:t>el</w:t>
      </w:r>
      <w:r w:rsidR="000875BC" w:rsidRPr="0018176F">
        <w:rPr>
          <w:rFonts w:cs="Arial"/>
          <w:sz w:val="24"/>
          <w:szCs w:val="24"/>
        </w:rPr>
        <w:t xml:space="preserve"> Anexo 3</w:t>
      </w:r>
      <w:r w:rsidR="000875BC">
        <w:rPr>
          <w:rFonts w:cs="Arial"/>
          <w:sz w:val="24"/>
          <w:szCs w:val="24"/>
        </w:rPr>
        <w:t>.</w:t>
      </w:r>
    </w:p>
    <w:p w14:paraId="24B84DDD" w14:textId="77777777" w:rsidR="000875BC" w:rsidRDefault="000875BC" w:rsidP="000875B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D8FDCF8" w14:textId="77777777" w:rsidR="000875BC" w:rsidRPr="00C62C2B" w:rsidRDefault="000875BC" w:rsidP="000875BC">
      <w:pPr>
        <w:pStyle w:val="Prrafodelista"/>
        <w:spacing w:after="0"/>
        <w:ind w:left="0"/>
        <w:jc w:val="both"/>
        <w:rPr>
          <w:rFonts w:cs="Arial"/>
          <w:b/>
        </w:rPr>
      </w:pPr>
      <w:r w:rsidRPr="00C62C2B">
        <w:rPr>
          <w:rFonts w:cs="Arial"/>
          <w:b/>
        </w:rPr>
        <w:t>EQUIPO TÉCNICO CONSULTORÍA</w:t>
      </w:r>
    </w:p>
    <w:p w14:paraId="231CED16" w14:textId="77777777" w:rsidR="000875BC" w:rsidRPr="00834EE7" w:rsidRDefault="000875BC" w:rsidP="000875BC">
      <w:pPr>
        <w:pStyle w:val="Prrafodelista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05"/>
        <w:gridCol w:w="2297"/>
        <w:gridCol w:w="2523"/>
        <w:gridCol w:w="1446"/>
      </w:tblGrid>
      <w:tr w:rsidR="000875BC" w:rsidRPr="00C62C2B" w14:paraId="4386F1EF" w14:textId="77777777" w:rsidTr="00BC1DB2">
        <w:trPr>
          <w:trHeight w:val="896"/>
        </w:trPr>
        <w:tc>
          <w:tcPr>
            <w:tcW w:w="1418" w:type="dxa"/>
            <w:shd w:val="clear" w:color="auto" w:fill="D9D9D9"/>
            <w:vAlign w:val="center"/>
          </w:tcPr>
          <w:p w14:paraId="27C03A6A" w14:textId="77777777" w:rsidR="000875BC" w:rsidRPr="00C62C2B" w:rsidRDefault="000875BC" w:rsidP="00C24730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Nombre del profesional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148DAAAF" w14:textId="77777777" w:rsidR="000875BC" w:rsidRPr="00C62C2B" w:rsidRDefault="000875BC" w:rsidP="00C24730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Profesión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19D9BB91" w14:textId="77777777" w:rsidR="000875BC" w:rsidRPr="00C62C2B" w:rsidRDefault="000875BC" w:rsidP="00C24730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Competencias y experiencias relacionadas a la consultoría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50FD61CC" w14:textId="77777777" w:rsidR="000875BC" w:rsidRPr="00C62C2B" w:rsidRDefault="000875BC" w:rsidP="00C24730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Función o área de trabajo (Proyecto asignado si corresponde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239DAAD3" w14:textId="77777777" w:rsidR="000875BC" w:rsidRPr="00C62C2B" w:rsidRDefault="000875BC" w:rsidP="00C24730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 xml:space="preserve">Horas totales de dedicación </w:t>
            </w:r>
          </w:p>
          <w:p w14:paraId="72AF20B7" w14:textId="77777777" w:rsidR="000875BC" w:rsidRPr="00C62C2B" w:rsidRDefault="000875BC" w:rsidP="00C24730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875BC" w:rsidRPr="00E9641A" w14:paraId="76190401" w14:textId="77777777" w:rsidTr="00BC1DB2">
        <w:trPr>
          <w:trHeight w:val="349"/>
        </w:trPr>
        <w:tc>
          <w:tcPr>
            <w:tcW w:w="1418" w:type="dxa"/>
            <w:shd w:val="clear" w:color="auto" w:fill="auto"/>
            <w:vAlign w:val="center"/>
          </w:tcPr>
          <w:p w14:paraId="2AFC3591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89FCA0D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5172E6A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55C5C3E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34B9828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5BC" w:rsidRPr="00E9641A" w14:paraId="792ECF8E" w14:textId="77777777" w:rsidTr="00BC1DB2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14:paraId="38BB9386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F174A95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B94F3E0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C5C7F43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38B1198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5BC" w:rsidRPr="00E9641A" w14:paraId="357D098A" w14:textId="77777777" w:rsidTr="00BC1DB2">
        <w:trPr>
          <w:trHeight w:val="417"/>
        </w:trPr>
        <w:tc>
          <w:tcPr>
            <w:tcW w:w="1418" w:type="dxa"/>
            <w:shd w:val="clear" w:color="auto" w:fill="auto"/>
            <w:vAlign w:val="center"/>
          </w:tcPr>
          <w:p w14:paraId="13DD648A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F66AF9E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16BFDB1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6F0391A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8CB976C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5BC" w:rsidRPr="00E9641A" w14:paraId="1B67B821" w14:textId="77777777" w:rsidTr="00BC1DB2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14:paraId="18E3BDFD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3FC57FE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2C8973F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45F1BFC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FC1730E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5BC" w:rsidRPr="00E9641A" w14:paraId="7BC956A5" w14:textId="77777777" w:rsidTr="00BC1DB2">
        <w:trPr>
          <w:trHeight w:val="415"/>
        </w:trPr>
        <w:tc>
          <w:tcPr>
            <w:tcW w:w="1418" w:type="dxa"/>
            <w:shd w:val="clear" w:color="auto" w:fill="auto"/>
            <w:vAlign w:val="center"/>
          </w:tcPr>
          <w:p w14:paraId="750F8DDF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0C29394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3A4806F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8E02348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9B62580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5BC" w:rsidRPr="00E9641A" w14:paraId="42AF31CD" w14:textId="77777777" w:rsidTr="00BC1DB2">
        <w:trPr>
          <w:trHeight w:val="421"/>
        </w:trPr>
        <w:tc>
          <w:tcPr>
            <w:tcW w:w="1418" w:type="dxa"/>
            <w:shd w:val="clear" w:color="auto" w:fill="auto"/>
            <w:vAlign w:val="center"/>
          </w:tcPr>
          <w:p w14:paraId="760DEC27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F2989E2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79B645D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F6625A5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CBEE6F5" w14:textId="77777777" w:rsidR="000875BC" w:rsidRPr="00E9641A" w:rsidRDefault="000875BC" w:rsidP="00C247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6556C" w14:textId="77777777" w:rsidR="000875BC" w:rsidRDefault="000875BC" w:rsidP="000875BC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9BBA83C" w14:textId="77777777" w:rsidR="000875BC" w:rsidRDefault="000875BC" w:rsidP="000875BC">
      <w:pPr>
        <w:spacing w:after="0"/>
        <w:ind w:left="284"/>
        <w:contextualSpacing/>
        <w:jc w:val="both"/>
        <w:rPr>
          <w:rFonts w:asciiTheme="minorHAnsi" w:hAnsiTheme="minorHAnsi" w:cs="Calibri"/>
          <w:b/>
        </w:rPr>
      </w:pPr>
    </w:p>
    <w:p w14:paraId="1C1E5643" w14:textId="7554E98F" w:rsidR="00956C38" w:rsidRPr="00C61899" w:rsidRDefault="00956C38" w:rsidP="002B13BF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</w:p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09C498D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5627C924" w14:textId="77777777" w:rsidR="005131FD" w:rsidRDefault="005131FD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0C673844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6EE63223" w14:textId="101E53B7" w:rsidR="002B13BF" w:rsidRDefault="002B13BF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67E55A4" w14:textId="67A85D53" w:rsidR="002B13BF" w:rsidRDefault="002B13BF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11136F5" w14:textId="77777777" w:rsidR="002B13BF" w:rsidRDefault="002B13BF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4EF21E8" w14:textId="59FD19C3" w:rsidR="00D9698E" w:rsidRPr="00003AD2" w:rsidRDefault="00D9698E" w:rsidP="00FF0BD2">
      <w:pPr>
        <w:pStyle w:val="Prrafodelista"/>
        <w:keepNext/>
        <w:numPr>
          <w:ilvl w:val="0"/>
          <w:numId w:val="10"/>
        </w:numPr>
        <w:pBdr>
          <w:bottom w:val="single" w:sz="4" w:space="1" w:color="auto"/>
        </w:pBdr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03AD2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6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41E8B04B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B87911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655B1A05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744ABD">
        <w:rPr>
          <w:rFonts w:cs="Calibri"/>
          <w:b/>
        </w:rPr>
        <w:t>.</w:t>
      </w:r>
    </w:p>
    <w:p w14:paraId="1D46A798" w14:textId="77777777" w:rsidR="00DB5A85" w:rsidRPr="00DB5A85" w:rsidRDefault="002F4A08" w:rsidP="00DB5A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CL"/>
        </w:rPr>
      </w:pPr>
      <w:bookmarkStart w:id="7" w:name="_Hlk43131952"/>
      <w:bookmarkEnd w:id="6"/>
      <w:r w:rsidRPr="00DB5A85">
        <w:rPr>
          <w:rFonts w:asciiTheme="minorHAnsi" w:hAnsiTheme="minorHAnsi" w:cstheme="minorHAnsi"/>
          <w:b/>
        </w:rPr>
        <w:t>Anexo</w:t>
      </w:r>
      <w:r w:rsidR="00DD002F" w:rsidRPr="00DB5A85">
        <w:rPr>
          <w:rFonts w:asciiTheme="minorHAnsi" w:hAnsiTheme="minorHAnsi" w:cstheme="minorHAnsi"/>
          <w:b/>
        </w:rPr>
        <w:t xml:space="preserve"> 3</w:t>
      </w:r>
      <w:r w:rsidRPr="00DB5A85">
        <w:rPr>
          <w:rFonts w:asciiTheme="minorHAnsi" w:hAnsiTheme="minorHAnsi" w:cstheme="minorHAnsi"/>
          <w:b/>
        </w:rPr>
        <w:t xml:space="preserve">. </w:t>
      </w:r>
      <w:bookmarkEnd w:id="7"/>
      <w:r w:rsidR="00DB5A85" w:rsidRPr="00DB5A85">
        <w:rPr>
          <w:rFonts w:asciiTheme="minorHAnsi" w:eastAsia="Times New Roman" w:hAnsiTheme="minorHAnsi" w:cstheme="minorHAnsi"/>
          <w:lang w:eastAsia="es-CL"/>
        </w:rPr>
        <w:t>Currículum Vitae (CV) del consultor (para el caso de personas naturales) o de cada uno de los integrantes del equipo técnico (en caso de que el postulante corresponda a una persona jurídica).</w:t>
      </w:r>
    </w:p>
    <w:p w14:paraId="09C90DFE" w14:textId="3A9845B1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 w:rsidR="00986978">
        <w:rPr>
          <w:rFonts w:eastAsia="Times New Roman" w:cs="Calibri"/>
          <w:b/>
        </w:rPr>
        <w:t xml:space="preserve">. </w:t>
      </w:r>
      <w:r>
        <w:rPr>
          <w:rFonts w:eastAsia="Times New Roman" w:cs="Calibri"/>
        </w:rPr>
        <w:t>La información contenida en cada</w:t>
      </w:r>
      <w:r w:rsidR="00E7500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currículum deberá poner énfasis en los temas relacionados a la consultoría </w:t>
      </w:r>
      <w:r w:rsidR="00986978">
        <w:rPr>
          <w:rFonts w:eastAsia="Times New Roman" w:cs="Calibri"/>
        </w:rPr>
        <w:t>y d</w:t>
      </w:r>
      <w:r>
        <w:rPr>
          <w:rFonts w:eastAsia="Times New Roman" w:cs="Calibri"/>
        </w:rPr>
        <w:t>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6C8D98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24D8FD2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4933039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A32A" w14:textId="77777777" w:rsidR="00FF436B" w:rsidRDefault="00FF436B" w:rsidP="00E819D0">
      <w:pPr>
        <w:spacing w:after="0" w:line="240" w:lineRule="auto"/>
      </w:pPr>
      <w:r>
        <w:separator/>
      </w:r>
    </w:p>
    <w:p w14:paraId="26253955" w14:textId="77777777" w:rsidR="00FF436B" w:rsidRDefault="00FF436B"/>
    <w:p w14:paraId="7D1538C2" w14:textId="77777777" w:rsidR="00FF436B" w:rsidRDefault="00FF436B" w:rsidP="00D646D6"/>
    <w:p w14:paraId="322F643C" w14:textId="77777777" w:rsidR="00FF436B" w:rsidRDefault="00FF436B" w:rsidP="002D7B63"/>
    <w:p w14:paraId="5F253214" w14:textId="77777777" w:rsidR="00FF436B" w:rsidRDefault="00FF436B" w:rsidP="002D7B63"/>
    <w:p w14:paraId="30FF12C4" w14:textId="77777777" w:rsidR="00FF436B" w:rsidRDefault="00FF436B" w:rsidP="001524A6"/>
    <w:p w14:paraId="447FB974" w14:textId="77777777" w:rsidR="00FF436B" w:rsidRDefault="00FF436B" w:rsidP="00AE748D"/>
    <w:p w14:paraId="72FA5F38" w14:textId="77777777" w:rsidR="00FF436B" w:rsidRDefault="00FF436B" w:rsidP="0005377E"/>
    <w:p w14:paraId="0A23DD82" w14:textId="77777777" w:rsidR="00FF436B" w:rsidRDefault="00FF436B"/>
    <w:p w14:paraId="1CF588F0" w14:textId="77777777" w:rsidR="00FF436B" w:rsidRDefault="00FF436B" w:rsidP="00A672FF"/>
    <w:p w14:paraId="12932852" w14:textId="77777777" w:rsidR="00FF436B" w:rsidRDefault="00FF436B" w:rsidP="003975AC"/>
  </w:endnote>
  <w:endnote w:type="continuationSeparator" w:id="0">
    <w:p w14:paraId="3C6940C1" w14:textId="77777777" w:rsidR="00FF436B" w:rsidRDefault="00FF436B" w:rsidP="00E819D0">
      <w:pPr>
        <w:spacing w:after="0" w:line="240" w:lineRule="auto"/>
      </w:pPr>
      <w:r>
        <w:continuationSeparator/>
      </w:r>
    </w:p>
    <w:p w14:paraId="2CE5F385" w14:textId="77777777" w:rsidR="00FF436B" w:rsidRDefault="00FF436B"/>
    <w:p w14:paraId="0CBC1321" w14:textId="77777777" w:rsidR="00FF436B" w:rsidRDefault="00FF436B" w:rsidP="00D646D6"/>
    <w:p w14:paraId="26369C5A" w14:textId="77777777" w:rsidR="00FF436B" w:rsidRDefault="00FF436B" w:rsidP="002D7B63"/>
    <w:p w14:paraId="1818E77D" w14:textId="77777777" w:rsidR="00FF436B" w:rsidRDefault="00FF436B" w:rsidP="002D7B63"/>
    <w:p w14:paraId="0E756222" w14:textId="77777777" w:rsidR="00FF436B" w:rsidRDefault="00FF436B" w:rsidP="001524A6"/>
    <w:p w14:paraId="48425CE9" w14:textId="77777777" w:rsidR="00FF436B" w:rsidRDefault="00FF436B" w:rsidP="00AE748D"/>
    <w:p w14:paraId="34F33714" w14:textId="77777777" w:rsidR="00FF436B" w:rsidRDefault="00FF436B" w:rsidP="0005377E"/>
    <w:p w14:paraId="7194CB56" w14:textId="77777777" w:rsidR="00FF436B" w:rsidRDefault="00FF436B"/>
    <w:p w14:paraId="7449909C" w14:textId="77777777" w:rsidR="00FF436B" w:rsidRDefault="00FF436B" w:rsidP="00A672FF"/>
    <w:p w14:paraId="453D9FF1" w14:textId="77777777" w:rsidR="00FF436B" w:rsidRDefault="00FF436B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5E17" w14:textId="77777777" w:rsidR="003045D6" w:rsidRDefault="003045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563575B3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3D877227" w14:textId="68E27A6F" w:rsidR="00C02B5B" w:rsidRDefault="005A426F" w:rsidP="008D33EA">
    <w:pPr>
      <w:pStyle w:val="Piedepgina"/>
      <w:jc w:val="both"/>
      <w:rPr>
        <w:rFonts w:cs="Arial"/>
        <w:bCs/>
        <w:color w:val="000000"/>
        <w:sz w:val="18"/>
        <w:szCs w:val="18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Pr="008D33EA">
      <w:rPr>
        <w:rFonts w:asciiTheme="minorHAnsi" w:hAnsiTheme="minorHAnsi" w:cs="Arial"/>
        <w:sz w:val="18"/>
        <w:szCs w:val="18"/>
      </w:rPr>
      <w:t xml:space="preserve">: </w:t>
    </w:r>
    <w:r w:rsidR="008D33EA">
      <w:rPr>
        <w:rFonts w:asciiTheme="minorHAnsi" w:hAnsiTheme="minorHAnsi" w:cs="Arial"/>
        <w:sz w:val="18"/>
        <w:szCs w:val="18"/>
      </w:rPr>
      <w:t>“</w:t>
    </w:r>
    <w:r w:rsidR="008D33EA" w:rsidRPr="008D33EA">
      <w:rPr>
        <w:rFonts w:eastAsia="Times New Roman" w:cs="Arial"/>
        <w:bCs/>
        <w:sz w:val="18"/>
        <w:szCs w:val="18"/>
        <w:lang w:val="es-ES_tradnl" w:eastAsia="es-ES"/>
      </w:rPr>
      <w:t>PROCESO DE VALORIZACIÓN</w:t>
    </w:r>
    <w:r w:rsidR="00273CE9">
      <w:rPr>
        <w:rFonts w:eastAsia="Times New Roman" w:cs="Arial"/>
        <w:bCs/>
        <w:sz w:val="18"/>
        <w:szCs w:val="18"/>
        <w:lang w:val="es-ES_tradnl" w:eastAsia="es-ES"/>
      </w:rPr>
      <w:t xml:space="preserve"> 2</w:t>
    </w:r>
    <w:r w:rsidR="00C865BB">
      <w:rPr>
        <w:rFonts w:eastAsia="Times New Roman" w:cs="Arial"/>
        <w:bCs/>
        <w:sz w:val="18"/>
        <w:szCs w:val="18"/>
        <w:lang w:val="es-ES_tradnl" w:eastAsia="es-ES"/>
      </w:rPr>
      <w:t>022</w:t>
    </w:r>
    <w:r w:rsidR="008D33EA" w:rsidRPr="008D33EA">
      <w:rPr>
        <w:rFonts w:eastAsia="Times New Roman" w:cs="Arial"/>
        <w:bCs/>
        <w:sz w:val="18"/>
        <w:szCs w:val="18"/>
        <w:lang w:val="es-ES_tradnl" w:eastAsia="es-ES"/>
      </w:rPr>
      <w:t xml:space="preserve"> DE RESULTADOS DE PROYECTOS DE INNOVACIÓN</w:t>
    </w:r>
    <w:r w:rsidR="00C865BB">
      <w:rPr>
        <w:rFonts w:eastAsia="Times New Roman" w:cs="Arial"/>
        <w:bCs/>
        <w:sz w:val="18"/>
        <w:szCs w:val="18"/>
        <w:lang w:val="es-ES_tradnl" w:eastAsia="es-ES"/>
      </w:rPr>
      <w:t xml:space="preserve"> AGRARIA </w:t>
    </w:r>
    <w:r w:rsidR="00C906FC">
      <w:rPr>
        <w:rFonts w:eastAsia="Times New Roman" w:cs="Arial"/>
        <w:bCs/>
        <w:sz w:val="18"/>
        <w:szCs w:val="18"/>
        <w:lang w:val="es-ES_tradnl" w:eastAsia="es-ES"/>
      </w:rPr>
      <w:t>– GRUPO 1"</w:t>
    </w:r>
    <w:r w:rsidR="008D33EA" w:rsidRPr="008D33EA">
      <w:rPr>
        <w:rFonts w:eastAsia="Times New Roman" w:cs="Arial"/>
        <w:bCs/>
        <w:sz w:val="18"/>
        <w:szCs w:val="18"/>
        <w:lang w:val="es-ES_tradnl" w:eastAsia="es-ES"/>
      </w:rPr>
      <w:t xml:space="preserve"> </w:t>
    </w:r>
  </w:p>
  <w:p w14:paraId="1AD4419B" w14:textId="200D6925" w:rsidR="004E45F4" w:rsidRPr="00263C8B" w:rsidRDefault="008D33EA" w:rsidP="00C02B5B">
    <w:pPr>
      <w:pStyle w:val="Piedepgina"/>
      <w:jc w:val="right"/>
      <w:rPr>
        <w:sz w:val="20"/>
      </w:rPr>
    </w:pPr>
    <w:r>
      <w:rPr>
        <w:rFonts w:cs="Arial"/>
        <w:bCs/>
        <w:color w:val="000000"/>
        <w:sz w:val="18"/>
        <w:szCs w:val="18"/>
        <w:lang w:eastAsia="es-MX"/>
      </w:rPr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210C95CE" w14:textId="77777777" w:rsidR="005236F3" w:rsidRDefault="004D015F" w:rsidP="005236F3">
    <w:pPr>
      <w:pStyle w:val="Piedepgina"/>
      <w:rPr>
        <w:rFonts w:cs="Arial"/>
        <w:bCs/>
        <w:color w:val="000000"/>
        <w:sz w:val="18"/>
        <w:szCs w:val="18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8D33EA">
      <w:rPr>
        <w:rFonts w:asciiTheme="minorHAnsi" w:hAnsiTheme="minorHAnsi" w:cs="Arial"/>
        <w:sz w:val="18"/>
        <w:szCs w:val="18"/>
      </w:rPr>
      <w:t>“</w:t>
    </w:r>
    <w:r w:rsidR="008D33EA" w:rsidRPr="008D33EA">
      <w:rPr>
        <w:rFonts w:eastAsia="Times New Roman" w:cs="Arial"/>
        <w:bCs/>
        <w:sz w:val="18"/>
        <w:szCs w:val="18"/>
        <w:lang w:val="es-ES_tradnl" w:eastAsia="es-ES"/>
      </w:rPr>
      <w:t>PROCESO DE VALORIZACIÓN DE RESULTADOS DE PROYECTOS DE INNOVACIÓN 2022</w:t>
    </w:r>
    <w:r w:rsidR="008D33EA" w:rsidRPr="008D33EA">
      <w:rPr>
        <w:rFonts w:cs="Arial"/>
        <w:bCs/>
        <w:color w:val="000000"/>
        <w:sz w:val="18"/>
        <w:szCs w:val="18"/>
        <w:lang w:eastAsia="es-MX"/>
      </w:rPr>
      <w:t>”</w:t>
    </w:r>
    <w:r w:rsidR="008D33EA">
      <w:rPr>
        <w:rFonts w:cs="Arial"/>
        <w:bCs/>
        <w:color w:val="000000"/>
        <w:sz w:val="18"/>
        <w:szCs w:val="18"/>
        <w:lang w:eastAsia="es-MX"/>
      </w:rPr>
      <w:t xml:space="preserve"> </w:t>
    </w:r>
  </w:p>
  <w:p w14:paraId="682FBA91" w14:textId="0B8FA729" w:rsidR="00382BF0" w:rsidRPr="00263C8B" w:rsidRDefault="008D33EA" w:rsidP="005236F3">
    <w:pPr>
      <w:pStyle w:val="Piedepgina"/>
      <w:jc w:val="right"/>
      <w:rPr>
        <w:sz w:val="20"/>
      </w:rPr>
    </w:pPr>
    <w:r>
      <w:rPr>
        <w:rFonts w:cs="Arial"/>
        <w:bCs/>
        <w:color w:val="000000"/>
        <w:sz w:val="18"/>
        <w:szCs w:val="18"/>
        <w:lang w:eastAsia="es-MX"/>
      </w:rPr>
      <w:t xml:space="preserve">      </w:t>
    </w:r>
    <w:r w:rsidR="00C02B5B">
      <w:rPr>
        <w:rFonts w:cs="Arial"/>
        <w:bCs/>
        <w:color w:val="000000"/>
        <w:sz w:val="18"/>
        <w:szCs w:val="18"/>
        <w:lang w:eastAsia="es-MX"/>
      </w:rPr>
      <w:t xml:space="preserve">       </w:t>
    </w:r>
    <w:r>
      <w:rPr>
        <w:rFonts w:cs="Arial"/>
        <w:bCs/>
        <w:color w:val="000000"/>
        <w:sz w:val="18"/>
        <w:szCs w:val="18"/>
        <w:lang w:eastAsia="es-MX"/>
      </w:rPr>
      <w:t xml:space="preserve">                                                                                   </w:t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5236F3" w:rsidRDefault="004E45F4" w:rsidP="00382BF0">
    <w:pPr>
      <w:tabs>
        <w:tab w:val="center" w:pos="4419"/>
        <w:tab w:val="right" w:pos="88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1EF7" w14:textId="77777777" w:rsidR="00FF436B" w:rsidRDefault="00FF436B" w:rsidP="00E819D0">
      <w:pPr>
        <w:spacing w:after="0" w:line="240" w:lineRule="auto"/>
      </w:pPr>
      <w:r>
        <w:separator/>
      </w:r>
    </w:p>
    <w:p w14:paraId="3446C239" w14:textId="77777777" w:rsidR="00FF436B" w:rsidRDefault="00FF436B"/>
    <w:p w14:paraId="1995CC0B" w14:textId="77777777" w:rsidR="00FF436B" w:rsidRDefault="00FF436B" w:rsidP="00A672FF"/>
    <w:p w14:paraId="22C1727A" w14:textId="77777777" w:rsidR="00FF436B" w:rsidRDefault="00FF436B" w:rsidP="003975AC"/>
  </w:footnote>
  <w:footnote w:type="continuationSeparator" w:id="0">
    <w:p w14:paraId="3ABA9240" w14:textId="77777777" w:rsidR="00FF436B" w:rsidRDefault="00FF436B" w:rsidP="00E819D0">
      <w:pPr>
        <w:spacing w:after="0" w:line="240" w:lineRule="auto"/>
      </w:pPr>
      <w:r>
        <w:continuationSeparator/>
      </w:r>
    </w:p>
    <w:p w14:paraId="228986EE" w14:textId="77777777" w:rsidR="00FF436B" w:rsidRDefault="00FF436B"/>
    <w:p w14:paraId="110A1E99" w14:textId="77777777" w:rsidR="00FF436B" w:rsidRDefault="00FF436B" w:rsidP="00D646D6"/>
    <w:p w14:paraId="4C4487A8" w14:textId="77777777" w:rsidR="00FF436B" w:rsidRDefault="00FF436B" w:rsidP="002D7B63"/>
    <w:p w14:paraId="7C151B15" w14:textId="77777777" w:rsidR="00FF436B" w:rsidRDefault="00FF436B" w:rsidP="002D7B63"/>
    <w:p w14:paraId="50BCF9C7" w14:textId="77777777" w:rsidR="00FF436B" w:rsidRDefault="00FF436B" w:rsidP="001524A6"/>
    <w:p w14:paraId="7CC71896" w14:textId="77777777" w:rsidR="00FF436B" w:rsidRDefault="00FF436B" w:rsidP="00AE748D"/>
    <w:p w14:paraId="7D0735C3" w14:textId="77777777" w:rsidR="00FF436B" w:rsidRDefault="00FF436B" w:rsidP="0005377E"/>
    <w:p w14:paraId="18A68309" w14:textId="77777777" w:rsidR="00FF436B" w:rsidRDefault="00FF436B"/>
    <w:p w14:paraId="46FDBA39" w14:textId="77777777" w:rsidR="00FF436B" w:rsidRDefault="00FF436B" w:rsidP="00A672FF"/>
    <w:p w14:paraId="0EDE0144" w14:textId="77777777" w:rsidR="00FF436B" w:rsidRDefault="00FF436B" w:rsidP="0039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0664" w14:textId="77777777" w:rsidR="003045D6" w:rsidRDefault="003045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BE0EB9EA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  <w:lang w:val="es-C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24C84"/>
    <w:multiLevelType w:val="multilevel"/>
    <w:tmpl w:val="35627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459"/>
    <w:multiLevelType w:val="multilevel"/>
    <w:tmpl w:val="0D889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453"/>
    <w:multiLevelType w:val="multilevel"/>
    <w:tmpl w:val="0D889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8" w15:restartNumberingAfterBreak="0">
    <w:nsid w:val="62994499"/>
    <w:multiLevelType w:val="multilevel"/>
    <w:tmpl w:val="BF825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42229">
    <w:abstractNumId w:val="20"/>
  </w:num>
  <w:num w:numId="2" w16cid:durableId="1866824842">
    <w:abstractNumId w:val="15"/>
  </w:num>
  <w:num w:numId="3" w16cid:durableId="377361316">
    <w:abstractNumId w:val="4"/>
  </w:num>
  <w:num w:numId="4" w16cid:durableId="470756612">
    <w:abstractNumId w:val="1"/>
  </w:num>
  <w:num w:numId="5" w16cid:durableId="11611218">
    <w:abstractNumId w:val="3"/>
  </w:num>
  <w:num w:numId="6" w16cid:durableId="60447573">
    <w:abstractNumId w:val="33"/>
  </w:num>
  <w:num w:numId="7" w16cid:durableId="2044675171">
    <w:abstractNumId w:val="27"/>
  </w:num>
  <w:num w:numId="8" w16cid:durableId="1305429672">
    <w:abstractNumId w:val="29"/>
  </w:num>
  <w:num w:numId="9" w16cid:durableId="1365519792">
    <w:abstractNumId w:val="26"/>
  </w:num>
  <w:num w:numId="10" w16cid:durableId="1541356837">
    <w:abstractNumId w:val="10"/>
  </w:num>
  <w:num w:numId="11" w16cid:durableId="264770862">
    <w:abstractNumId w:val="9"/>
  </w:num>
  <w:num w:numId="12" w16cid:durableId="182519096">
    <w:abstractNumId w:val="24"/>
  </w:num>
  <w:num w:numId="13" w16cid:durableId="1967391062">
    <w:abstractNumId w:val="19"/>
  </w:num>
  <w:num w:numId="14" w16cid:durableId="2001737180">
    <w:abstractNumId w:val="17"/>
  </w:num>
  <w:num w:numId="15" w16cid:durableId="1905525566">
    <w:abstractNumId w:val="2"/>
  </w:num>
  <w:num w:numId="16" w16cid:durableId="1224369118">
    <w:abstractNumId w:val="32"/>
  </w:num>
  <w:num w:numId="17" w16cid:durableId="572273960">
    <w:abstractNumId w:val="34"/>
  </w:num>
  <w:num w:numId="18" w16cid:durableId="2114157583">
    <w:abstractNumId w:val="25"/>
  </w:num>
  <w:num w:numId="19" w16cid:durableId="930747626">
    <w:abstractNumId w:val="14"/>
  </w:num>
  <w:num w:numId="20" w16cid:durableId="1069617235">
    <w:abstractNumId w:val="16"/>
  </w:num>
  <w:num w:numId="21" w16cid:durableId="231932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4382423">
    <w:abstractNumId w:val="3"/>
  </w:num>
  <w:num w:numId="23" w16cid:durableId="130758329">
    <w:abstractNumId w:val="3"/>
  </w:num>
  <w:num w:numId="24" w16cid:durableId="62628300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038505">
    <w:abstractNumId w:val="3"/>
  </w:num>
  <w:num w:numId="26" w16cid:durableId="615526124">
    <w:abstractNumId w:val="6"/>
  </w:num>
  <w:num w:numId="27" w16cid:durableId="1790706754">
    <w:abstractNumId w:val="3"/>
  </w:num>
  <w:num w:numId="28" w16cid:durableId="546336763">
    <w:abstractNumId w:val="31"/>
  </w:num>
  <w:num w:numId="29" w16cid:durableId="34669383">
    <w:abstractNumId w:val="23"/>
  </w:num>
  <w:num w:numId="30" w16cid:durableId="1651594328">
    <w:abstractNumId w:val="3"/>
  </w:num>
  <w:num w:numId="31" w16cid:durableId="735208208">
    <w:abstractNumId w:val="11"/>
  </w:num>
  <w:num w:numId="32" w16cid:durableId="692848956">
    <w:abstractNumId w:val="21"/>
  </w:num>
  <w:num w:numId="33" w16cid:durableId="893464658">
    <w:abstractNumId w:val="30"/>
  </w:num>
  <w:num w:numId="34" w16cid:durableId="1103379494">
    <w:abstractNumId w:val="12"/>
  </w:num>
  <w:num w:numId="35" w16cid:durableId="773012220">
    <w:abstractNumId w:val="7"/>
  </w:num>
  <w:num w:numId="36" w16cid:durableId="437987471">
    <w:abstractNumId w:val="0"/>
  </w:num>
  <w:num w:numId="37" w16cid:durableId="1231382542">
    <w:abstractNumId w:val="18"/>
  </w:num>
  <w:num w:numId="38" w16cid:durableId="1711223804">
    <w:abstractNumId w:val="22"/>
  </w:num>
  <w:num w:numId="39" w16cid:durableId="1575622363">
    <w:abstractNumId w:val="5"/>
  </w:num>
  <w:num w:numId="40" w16cid:durableId="109134043">
    <w:abstractNumId w:val="13"/>
  </w:num>
  <w:num w:numId="41" w16cid:durableId="1413116725">
    <w:abstractNumId w:val="8"/>
  </w:num>
  <w:num w:numId="42" w16cid:durableId="20135335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AD2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A0D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338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09B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5BC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957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0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754"/>
    <w:rsid w:val="00136FE2"/>
    <w:rsid w:val="00137325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76F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722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D33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CE9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7B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3BF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35BA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5D6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3E83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3B4F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000F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4F8A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67E3D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6F0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1FD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36F3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2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CE7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2E2C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01F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28F3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ABD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99B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0BD8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3EA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10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697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151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2C89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07949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4FA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6EBE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8C2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1F2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77F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658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4A4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11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1DB2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2B5B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C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C51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2A6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3B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5BB"/>
    <w:rsid w:val="00C8695E"/>
    <w:rsid w:val="00C86F56"/>
    <w:rsid w:val="00C87648"/>
    <w:rsid w:val="00C903BB"/>
    <w:rsid w:val="00C906FC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523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4BB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A85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39FF"/>
    <w:rsid w:val="00DC4012"/>
    <w:rsid w:val="00DC4896"/>
    <w:rsid w:val="00DC51BC"/>
    <w:rsid w:val="00DC5612"/>
    <w:rsid w:val="00DC607B"/>
    <w:rsid w:val="00DC7168"/>
    <w:rsid w:val="00DC795C"/>
    <w:rsid w:val="00DC7F68"/>
    <w:rsid w:val="00DD002F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1C4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00D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2C7F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D7DF3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5A26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0BD2"/>
    <w:rsid w:val="00FF13DF"/>
    <w:rsid w:val="00FF162E"/>
    <w:rsid w:val="00FF19CB"/>
    <w:rsid w:val="00FF27B5"/>
    <w:rsid w:val="00FF339D"/>
    <w:rsid w:val="00FF4236"/>
    <w:rsid w:val="00FF436B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7</cp:revision>
  <cp:lastPrinted>2022-05-05T17:32:00Z</cp:lastPrinted>
  <dcterms:created xsi:type="dcterms:W3CDTF">2022-05-05T16:29:00Z</dcterms:created>
  <dcterms:modified xsi:type="dcterms:W3CDTF">2022-05-06T19:54:00Z</dcterms:modified>
</cp:coreProperties>
</file>